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8" w:rsidRPr="00FD3802" w:rsidRDefault="00142774" w:rsidP="00586830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ＭＳ明朝"/>
          <w:kern w:val="0"/>
          <w:sz w:val="24"/>
        </w:rPr>
      </w:pPr>
      <w:r>
        <w:rPr>
          <w:rFonts w:ascii="ＭＳ Ｐゴシック" w:eastAsia="ＭＳ Ｐゴシック" w:hAnsi="ＭＳ Ｐゴシック" w:cs="ＭＳ明朝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25pt;margin-top:-3.75pt;width:240pt;height:77pt;z-index:2" stroked="f">
            <v:textbox style="mso-next-textbox:#_x0000_s1028" inset="5.85pt,.7pt,5.85pt,.7pt">
              <w:txbxContent>
                <w:p w:rsidR="009134E7" w:rsidRPr="00707D03" w:rsidRDefault="009134E7">
                  <w:pPr>
                    <w:rPr>
                      <w:rFonts w:ascii="ＭＳ Ｐゴシック" w:eastAsia="ＭＳ Ｐゴシック" w:hAnsi="ＭＳ Ｐゴシック"/>
                      <w:b/>
                      <w:sz w:val="22"/>
                      <w:u w:val="single"/>
                    </w:rPr>
                  </w:pPr>
                  <w:r w:rsidRPr="00707D03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u w:val="single"/>
                    </w:rPr>
                    <w:t>予約FAX：025-227-</w:t>
                  </w:r>
                  <w:r w:rsidR="00EB36CD" w:rsidRPr="00707D03">
                    <w:rPr>
                      <w:rFonts w:ascii="ＭＳ Ｐゴシック" w:eastAsia="ＭＳ Ｐゴシック" w:hAnsi="ＭＳ Ｐゴシック"/>
                      <w:b/>
                      <w:sz w:val="22"/>
                      <w:u w:val="single"/>
                    </w:rPr>
                    <w:t>0984</w:t>
                  </w:r>
                </w:p>
                <w:p w:rsidR="009134E7" w:rsidRPr="003515B5" w:rsidRDefault="009134E7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3515B5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TEL：025-227-</w:t>
                  </w:r>
                  <w:r w:rsidR="003515B5" w:rsidRPr="003515B5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0881</w:t>
                  </w:r>
                </w:p>
                <w:p w:rsidR="00FB3A3D" w:rsidRDefault="00FB3A3D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〒951-8520　新潟市中央区旭町通1-754</w:t>
                  </w:r>
                </w:p>
                <w:p w:rsidR="008A7342" w:rsidRDefault="008A7342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134E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新潟大学医歯学総合病院</w:t>
                  </w:r>
                </w:p>
                <w:p w:rsidR="009134E7" w:rsidRPr="009134E7" w:rsidRDefault="009134E7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患者総合サポートセンター</w:t>
                  </w:r>
                  <w:r w:rsidR="00DA7429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</w:t>
                  </w:r>
                  <w:r w:rsidR="00EB36C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予約センター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行き</w:t>
                  </w:r>
                </w:p>
              </w:txbxContent>
            </v:textbox>
          </v:shape>
        </w:pict>
      </w:r>
    </w:p>
    <w:p w:rsidR="00FB3A3D" w:rsidRDefault="00FB3A3D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1231B7" w:rsidRDefault="001231B7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1231B7" w:rsidRDefault="001231B7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214184" w:rsidRDefault="00214184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EB36CD" w:rsidRDefault="00EB36CD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8A7342" w:rsidRDefault="00142774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明朝"/>
          <w:noProof/>
          <w:kern w:val="0"/>
          <w:sz w:val="22"/>
          <w:szCs w:val="22"/>
        </w:rPr>
        <w:pict>
          <v:rect id="_x0000_s1026" style="position:absolute;left:0;text-align:left;margin-left:144.75pt;margin-top:1.95pt;width:228pt;height:28.95pt;z-index:1" stroked="f">
            <v:textbox style="mso-next-textbox:#_x0000_s1026" inset="5.85pt,.7pt,5.85pt,.7pt">
              <w:txbxContent>
                <w:p w:rsidR="00161BA6" w:rsidRPr="00FD3802" w:rsidRDefault="007F3DD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cs="ＭＳ明朝" w:hint="eastAsia"/>
                      <w:kern w:val="0"/>
                      <w:sz w:val="40"/>
                      <w:szCs w:val="40"/>
                    </w:rPr>
                    <w:t>がん遺伝子</w:t>
                  </w:r>
                  <w:r w:rsidR="00161BA6" w:rsidRPr="00FD3802">
                    <w:rPr>
                      <w:rFonts w:ascii="ＭＳ Ｐゴシック" w:eastAsia="ＭＳ Ｐゴシック" w:hAnsi="ＭＳ Ｐゴシック" w:cs="ＭＳ明朝" w:hint="eastAsia"/>
                      <w:kern w:val="0"/>
                      <w:sz w:val="40"/>
                      <w:szCs w:val="40"/>
                    </w:rPr>
                    <w:t>外来　申込書</w:t>
                  </w:r>
                </w:p>
              </w:txbxContent>
            </v:textbox>
          </v:rect>
        </w:pict>
      </w:r>
    </w:p>
    <w:p w:rsidR="008A7342" w:rsidRDefault="008A7342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8A7342" w:rsidRDefault="008A7342" w:rsidP="009A552A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9134E7" w:rsidRDefault="009134E7" w:rsidP="003327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</w:p>
    <w:p w:rsidR="00332756" w:rsidRPr="00FD3802" w:rsidRDefault="00793921" w:rsidP="003327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  <w:r w:rsidRPr="003515B5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20　　</w:t>
      </w:r>
      <w:r w:rsidR="00332756"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年　</w:t>
      </w:r>
      <w:r w:rsid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　</w:t>
      </w:r>
      <w:r w:rsidR="00332756"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月　</w:t>
      </w:r>
      <w:r w:rsid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　</w:t>
      </w:r>
      <w:r w:rsidR="00332756"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日</w:t>
      </w:r>
    </w:p>
    <w:p w:rsidR="00332756" w:rsidRPr="00161BA6" w:rsidRDefault="00332756" w:rsidP="00782F61">
      <w:pPr>
        <w:autoSpaceDE w:val="0"/>
        <w:autoSpaceDN w:val="0"/>
        <w:adjustRightInd w:val="0"/>
        <w:ind w:firstLineChars="3600" w:firstLine="5760"/>
        <w:jc w:val="left"/>
        <w:rPr>
          <w:rFonts w:ascii="ＭＳ Ｐゴシック" w:eastAsia="ＭＳ Ｐゴシック" w:hAnsi="ＭＳ Ｐゴシック" w:cs="ＭＳ明朝"/>
          <w:kern w:val="0"/>
          <w:sz w:val="16"/>
          <w:szCs w:val="16"/>
        </w:rPr>
      </w:pPr>
      <w:r w:rsidRPr="00161BA6">
        <w:rPr>
          <w:rFonts w:ascii="ＭＳ Ｐゴシック" w:eastAsia="ＭＳ Ｐゴシック" w:hAnsi="ＭＳ Ｐゴシック" w:cs="ＭＳ明朝" w:hint="eastAsia"/>
          <w:kern w:val="0"/>
          <w:sz w:val="16"/>
          <w:szCs w:val="16"/>
        </w:rPr>
        <w:t>ふりがな</w:t>
      </w:r>
    </w:p>
    <w:p w:rsidR="00332756" w:rsidRPr="00FD3802" w:rsidRDefault="00332756" w:rsidP="00332756">
      <w:pPr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  <w:r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</w:t>
      </w:r>
      <w:r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氏　　名：　　</w:t>
      </w:r>
      <w:r w:rsidR="00F20AC6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　　</w:t>
      </w:r>
      <w:r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</w:t>
      </w:r>
      <w:r w:rsidR="002568E9"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　</w:t>
      </w:r>
      <w:r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　　　　　　　　</w:t>
      </w:r>
      <w:r w:rsidR="00782F61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　　</w:t>
      </w:r>
      <w:r w:rsidR="00DB6231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</w:t>
      </w:r>
      <w:bookmarkStart w:id="0" w:name="_GoBack"/>
      <w:bookmarkEnd w:id="0"/>
      <w:r w:rsidR="00782F61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</w:t>
      </w:r>
      <w:r w:rsidR="00DA0A1A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</w:t>
      </w:r>
      <w:r w:rsidR="00782F61">
        <w:rPr>
          <w:rFonts w:ascii="ＭＳ Ｐゴシック" w:eastAsia="ＭＳ Ｐゴシック" w:hAnsi="ＭＳ Ｐゴシック" w:cs="ＭＳ明朝" w:hint="eastAsia"/>
          <w:kern w:val="0"/>
          <w:sz w:val="22"/>
          <w:szCs w:val="22"/>
          <w:u w:val="single"/>
        </w:rPr>
        <w:t xml:space="preserve">　</w:t>
      </w:r>
    </w:p>
    <w:p w:rsidR="00332756" w:rsidRPr="00FD3802" w:rsidRDefault="00332756" w:rsidP="006408F5">
      <w:pPr>
        <w:autoSpaceDE w:val="0"/>
        <w:autoSpaceDN w:val="0"/>
        <w:adjustRightInd w:val="0"/>
        <w:jc w:val="right"/>
        <w:outlineLvl w:val="0"/>
        <w:rPr>
          <w:rFonts w:ascii="ＭＳ Ｐゴシック" w:eastAsia="ＭＳ Ｐゴシック" w:hAnsi="ＭＳ Ｐゴシック" w:cs="ＭＳ明朝"/>
          <w:kern w:val="0"/>
          <w:sz w:val="22"/>
          <w:szCs w:val="22"/>
        </w:rPr>
      </w:pPr>
      <w:r w:rsidRPr="00FD3802">
        <w:rPr>
          <w:rFonts w:ascii="ＭＳ Ｐゴシック" w:eastAsia="ＭＳ Ｐゴシック" w:hAnsi="ＭＳ Ｐゴシック" w:cs="ＭＳ明朝" w:hint="eastAsia"/>
          <w:kern w:val="0"/>
          <w:sz w:val="22"/>
          <w:szCs w:val="22"/>
        </w:rPr>
        <w:t xml:space="preserve">　　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19"/>
        <w:gridCol w:w="3402"/>
      </w:tblGrid>
      <w:tr w:rsidR="00DB3330" w:rsidRPr="00FD3802" w:rsidTr="006C47DD">
        <w:trPr>
          <w:trHeight w:val="85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患者さんの住所・氏名・性別・生年月日・連絡先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〒</w:t>
            </w:r>
          </w:p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住</w:t>
            </w:r>
            <w:r w:rsidR="00793CD9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所</w:t>
            </w:r>
          </w:p>
          <w:p w:rsidR="00793CD9" w:rsidRPr="006C47DD" w:rsidRDefault="00793CD9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3330" w:rsidRPr="006C47DD" w:rsidRDefault="00DB3330" w:rsidP="006C47DD">
            <w:pPr>
              <w:widowControl/>
              <w:jc w:val="left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大</w:t>
            </w:r>
            <w:r w:rsidR="0034580A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・昭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　　　年　　　　月　　　　日生</w:t>
            </w:r>
          </w:p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平</w:t>
            </w:r>
            <w:r w:rsidR="0034580A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　　　　　　　　　（　　　　歳）</w:t>
            </w:r>
          </w:p>
        </w:tc>
      </w:tr>
      <w:tr w:rsidR="00DB3330" w:rsidRPr="00FD3802" w:rsidTr="006C47DD">
        <w:trPr>
          <w:trHeight w:val="708"/>
        </w:trPr>
        <w:tc>
          <w:tcPr>
            <w:tcW w:w="2127" w:type="dxa"/>
            <w:vMerge/>
            <w:shd w:val="clear" w:color="auto" w:fill="auto"/>
          </w:tcPr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61BA6" w:rsidRPr="006C47DD" w:rsidRDefault="00161BA6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</w:p>
          <w:p w:rsidR="00DB3330" w:rsidRPr="006C47DD" w:rsidRDefault="00DB333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ふりがな</w:t>
            </w:r>
          </w:p>
          <w:p w:rsidR="00DB3330" w:rsidRPr="006C47DD" w:rsidRDefault="00DB3330" w:rsidP="006C47D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氏</w:t>
            </w:r>
            <w:r w:rsidR="00793CD9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名　　　　　　　　　　　　　　　　　　　　男・女</w:t>
            </w:r>
          </w:p>
        </w:tc>
        <w:tc>
          <w:tcPr>
            <w:tcW w:w="3402" w:type="dxa"/>
            <w:shd w:val="clear" w:color="auto" w:fill="auto"/>
          </w:tcPr>
          <w:p w:rsidR="00DB3330" w:rsidRPr="006C47DD" w:rsidRDefault="00F20AC6" w:rsidP="006C47D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電話番号</w:t>
            </w:r>
          </w:p>
          <w:p w:rsidR="00DB3330" w:rsidRPr="006C47DD" w:rsidRDefault="00DB3330" w:rsidP="006C47D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　　　　　－　　　　　　－</w:t>
            </w:r>
          </w:p>
        </w:tc>
      </w:tr>
      <w:tr w:rsidR="00CC3F86" w:rsidRPr="00FD3802" w:rsidTr="006C47DD">
        <w:trPr>
          <w:trHeight w:val="85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C3F86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同伴</w:t>
            </w:r>
            <w:r w:rsidR="00CC3F86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者の方の住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・氏名</w:t>
            </w:r>
            <w:r w:rsidR="00847981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・患者さんとの続柄</w:t>
            </w:r>
            <w:r w:rsidR="00CC3F86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及び連絡先</w:t>
            </w:r>
          </w:p>
          <w:p w:rsidR="00CC3F86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（同伴者がいない</w:t>
            </w:r>
            <w:r w:rsidR="00CC3F86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場合</w:t>
            </w:r>
            <w:r w:rsidR="009A57A5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、</w:t>
            </w:r>
            <w:r w:rsidR="00CC3F86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記載は不要）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C3F86" w:rsidRPr="006C47DD" w:rsidRDefault="00CC3F86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〒　</w:t>
            </w:r>
          </w:p>
          <w:p w:rsidR="00CC3F86" w:rsidRPr="006C47DD" w:rsidRDefault="00CC3F86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住</w:t>
            </w:r>
            <w:r w:rsidR="004D4D10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所</w:t>
            </w:r>
          </w:p>
        </w:tc>
      </w:tr>
      <w:tr w:rsidR="004D4D10" w:rsidRPr="00FD3802" w:rsidTr="006C47DD">
        <w:trPr>
          <w:trHeight w:val="709"/>
        </w:trPr>
        <w:tc>
          <w:tcPr>
            <w:tcW w:w="2127" w:type="dxa"/>
            <w:vMerge/>
            <w:shd w:val="clear" w:color="auto" w:fill="auto"/>
            <w:vAlign w:val="center"/>
          </w:tcPr>
          <w:p w:rsidR="004D4D10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4D4D10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16"/>
                <w:szCs w:val="16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16"/>
                <w:szCs w:val="16"/>
              </w:rPr>
              <w:t>ふりがな</w:t>
            </w:r>
          </w:p>
          <w:p w:rsidR="004D4D10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氏　名　</w:t>
            </w:r>
          </w:p>
        </w:tc>
        <w:tc>
          <w:tcPr>
            <w:tcW w:w="3402" w:type="dxa"/>
            <w:shd w:val="clear" w:color="auto" w:fill="auto"/>
          </w:tcPr>
          <w:p w:rsidR="004D4D10" w:rsidRPr="006C47DD" w:rsidRDefault="004D4D10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hint="eastAsia"/>
                <w:szCs w:val="21"/>
              </w:rPr>
              <w:t>患者さんとの続柄</w:t>
            </w:r>
          </w:p>
        </w:tc>
      </w:tr>
      <w:tr w:rsidR="009A57A5" w:rsidRPr="00FD3802" w:rsidTr="006C47DD">
        <w:trPr>
          <w:trHeight w:val="709"/>
        </w:trPr>
        <w:tc>
          <w:tcPr>
            <w:tcW w:w="2127" w:type="dxa"/>
            <w:vMerge/>
            <w:shd w:val="clear" w:color="auto" w:fill="auto"/>
          </w:tcPr>
          <w:p w:rsidR="009A57A5" w:rsidRPr="006C47DD" w:rsidRDefault="009A57A5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F20AC6" w:rsidRPr="006C47DD" w:rsidRDefault="009A57A5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電話番号</w:t>
            </w:r>
          </w:p>
          <w:p w:rsidR="009A57A5" w:rsidRPr="006C47DD" w:rsidRDefault="00F20AC6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　　　　　　　</w:t>
            </w:r>
            <w:r w:rsidR="00DA0A1A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 xml:space="preserve">　－　　　　　　　－</w:t>
            </w:r>
          </w:p>
        </w:tc>
      </w:tr>
      <w:tr w:rsidR="005D17B8" w:rsidRPr="00FD3802" w:rsidTr="006C47DD">
        <w:trPr>
          <w:trHeight w:val="634"/>
        </w:trPr>
        <w:tc>
          <w:tcPr>
            <w:tcW w:w="2127" w:type="dxa"/>
            <w:shd w:val="clear" w:color="auto" w:fill="auto"/>
            <w:vAlign w:val="center"/>
          </w:tcPr>
          <w:p w:rsidR="005D17B8" w:rsidRPr="006C47DD" w:rsidRDefault="008A7342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病</w:t>
            </w:r>
            <w:r w:rsidR="00CC3F86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C3F86" w:rsidRPr="006C47DD" w:rsidRDefault="008A7342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（悪性腫瘍、原発不明がん等）</w:t>
            </w:r>
          </w:p>
          <w:p w:rsidR="008A7342" w:rsidRPr="006C47DD" w:rsidRDefault="008A7342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2"/>
              </w:rPr>
              <w:t>※複数（多重がん）可</w:t>
            </w:r>
          </w:p>
          <w:p w:rsidR="008A7342" w:rsidRPr="006C47DD" w:rsidRDefault="008A7342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  <w:p w:rsidR="008A7342" w:rsidRPr="006C47DD" w:rsidRDefault="008A7342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2"/>
              </w:rPr>
            </w:pPr>
          </w:p>
        </w:tc>
      </w:tr>
    </w:tbl>
    <w:p w:rsidR="000C3370" w:rsidRDefault="0013065B" w:rsidP="008A734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FD3802">
        <w:rPr>
          <w:rFonts w:ascii="ＭＳ Ｐゴシック" w:eastAsia="ＭＳ Ｐゴシック" w:hAnsi="ＭＳ Ｐゴシック" w:hint="eastAsia"/>
          <w:sz w:val="20"/>
          <w:szCs w:val="20"/>
        </w:rPr>
        <w:t xml:space="preserve">※　</w:t>
      </w:r>
      <w:r w:rsidR="00DA7429">
        <w:rPr>
          <w:rFonts w:ascii="ＭＳ Ｐゴシック" w:eastAsia="ＭＳ Ｐゴシック" w:hAnsi="ＭＳ Ｐゴシック" w:hint="eastAsia"/>
          <w:sz w:val="20"/>
          <w:szCs w:val="20"/>
        </w:rPr>
        <w:t>本申込書</w:t>
      </w:r>
      <w:r w:rsidR="00283B0D">
        <w:rPr>
          <w:rFonts w:ascii="ＭＳ Ｐゴシック" w:eastAsia="ＭＳ Ｐゴシック" w:hAnsi="ＭＳ Ｐゴシック" w:hint="eastAsia"/>
          <w:sz w:val="20"/>
          <w:szCs w:val="20"/>
        </w:rPr>
        <w:t>に記入された個人情報については、新潟大学医歯学総合病院がん遺伝子外来に関すること以外には、使用いたしません。</w:t>
      </w:r>
    </w:p>
    <w:p w:rsidR="00B77954" w:rsidRDefault="00B77954" w:rsidP="008A734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782F61" w:rsidRDefault="00782F61" w:rsidP="008A734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71"/>
        <w:gridCol w:w="1667"/>
        <w:gridCol w:w="3472"/>
      </w:tblGrid>
      <w:tr w:rsidR="00636B4F" w:rsidRPr="00636B4F" w:rsidTr="006C47DD">
        <w:tc>
          <w:tcPr>
            <w:tcW w:w="10278" w:type="dxa"/>
            <w:gridSpan w:val="4"/>
            <w:shd w:val="clear" w:color="auto" w:fill="auto"/>
          </w:tcPr>
          <w:p w:rsidR="00636B4F" w:rsidRPr="006C47DD" w:rsidRDefault="00186245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以下、</w:t>
            </w:r>
            <w:r w:rsidR="00636B4F"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病院使用欄（記入しないでください。）</w:t>
            </w:r>
          </w:p>
        </w:tc>
      </w:tr>
      <w:tr w:rsidR="00DE6B5F" w:rsidRPr="00636B4F" w:rsidTr="006C47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DE6B5F" w:rsidRPr="006C47DD" w:rsidRDefault="00DE6B5F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受付年月日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E6B5F" w:rsidRPr="006C47DD" w:rsidRDefault="00DE6B5F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  <w:t>20</w:t>
            </w:r>
            <w:r w:rsidR="00724C5A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 xml:space="preserve">　　</w:t>
            </w: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年　　　月　　　日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6B5F" w:rsidRPr="006C47DD" w:rsidRDefault="00DE6B5F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受付者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DE6B5F" w:rsidRPr="006C47DD" w:rsidRDefault="00DE6B5F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</w:tc>
      </w:tr>
      <w:tr w:rsidR="00186245" w:rsidRPr="00636B4F" w:rsidTr="006C47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86245" w:rsidRPr="006C47DD" w:rsidRDefault="00186245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患者ID</w:t>
            </w:r>
          </w:p>
        </w:tc>
        <w:tc>
          <w:tcPr>
            <w:tcW w:w="8610" w:type="dxa"/>
            <w:gridSpan w:val="3"/>
            <w:shd w:val="clear" w:color="auto" w:fill="auto"/>
            <w:vAlign w:val="center"/>
          </w:tcPr>
          <w:p w:rsidR="00186245" w:rsidRPr="006C47DD" w:rsidRDefault="00186245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</w:tc>
      </w:tr>
      <w:tr w:rsidR="00782F61" w:rsidRPr="00636B4F" w:rsidTr="006C47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782F61" w:rsidRPr="006C47DD" w:rsidRDefault="00782F61" w:rsidP="006C47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  <w:r w:rsidRPr="006C47DD">
              <w:rPr>
                <w:rFonts w:ascii="ＭＳ Ｐゴシック" w:eastAsia="ＭＳ Ｐゴシック" w:hAnsi="ＭＳ Ｐゴシック" w:cs="ＭＳ明朝" w:hint="eastAsia"/>
                <w:kern w:val="0"/>
                <w:sz w:val="22"/>
                <w:szCs w:val="20"/>
              </w:rPr>
              <w:t>自由記載欄</w:t>
            </w:r>
          </w:p>
        </w:tc>
        <w:tc>
          <w:tcPr>
            <w:tcW w:w="8610" w:type="dxa"/>
            <w:gridSpan w:val="3"/>
            <w:shd w:val="clear" w:color="auto" w:fill="auto"/>
            <w:vAlign w:val="center"/>
          </w:tcPr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  <w:p w:rsidR="00782F61" w:rsidRPr="006C47DD" w:rsidRDefault="00782F61" w:rsidP="006C47D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2"/>
                <w:szCs w:val="20"/>
              </w:rPr>
            </w:pPr>
          </w:p>
        </w:tc>
      </w:tr>
    </w:tbl>
    <w:p w:rsidR="005902BF" w:rsidRPr="00EB22F2" w:rsidRDefault="005902BF" w:rsidP="00C3403A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sectPr w:rsidR="005902BF" w:rsidRPr="00EB22F2" w:rsidSect="001231B7">
      <w:headerReference w:type="default" r:id="rId7"/>
      <w:type w:val="continuous"/>
      <w:pgSz w:w="12240" w:h="15840" w:code="1"/>
      <w:pgMar w:top="1077" w:right="1077" w:bottom="113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74" w:rsidRDefault="00142774">
      <w:r>
        <w:separator/>
      </w:r>
    </w:p>
  </w:endnote>
  <w:endnote w:type="continuationSeparator" w:id="0">
    <w:p w:rsidR="00142774" w:rsidRDefault="0014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74" w:rsidRDefault="00142774">
      <w:r>
        <w:separator/>
      </w:r>
    </w:p>
  </w:footnote>
  <w:footnote w:type="continuationSeparator" w:id="0">
    <w:p w:rsidR="00142774" w:rsidRDefault="0014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A6" w:rsidRPr="00087A98" w:rsidRDefault="00161BA6" w:rsidP="001F45D3">
    <w:pPr>
      <w:pStyle w:val="a4"/>
      <w:jc w:val="right"/>
      <w:rPr>
        <w:sz w:val="20"/>
        <w:szCs w:val="20"/>
      </w:rPr>
    </w:pPr>
    <w:r w:rsidRPr="00087A98">
      <w:rPr>
        <w:rFonts w:hint="eastAsia"/>
        <w:sz w:val="20"/>
        <w:szCs w:val="20"/>
      </w:rPr>
      <w:t>（</w:t>
    </w:r>
    <w:r w:rsidR="007F3DD8">
      <w:rPr>
        <w:rFonts w:hint="eastAsia"/>
        <w:sz w:val="20"/>
        <w:szCs w:val="20"/>
      </w:rPr>
      <w:t>新潟大学医歯学総合病院がん遺伝子</w:t>
    </w:r>
    <w:r w:rsidRPr="00087A98">
      <w:rPr>
        <w:rFonts w:hint="eastAsia"/>
        <w:sz w:val="20"/>
        <w:szCs w:val="20"/>
      </w:rPr>
      <w:t>外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810"/>
    <w:rsid w:val="00004354"/>
    <w:rsid w:val="0003340B"/>
    <w:rsid w:val="00087A98"/>
    <w:rsid w:val="000C3370"/>
    <w:rsid w:val="000C5543"/>
    <w:rsid w:val="000C5997"/>
    <w:rsid w:val="000C6CB4"/>
    <w:rsid w:val="000E73AB"/>
    <w:rsid w:val="000F7EE3"/>
    <w:rsid w:val="00106E92"/>
    <w:rsid w:val="00115D85"/>
    <w:rsid w:val="001231B7"/>
    <w:rsid w:val="0013065B"/>
    <w:rsid w:val="00140D2E"/>
    <w:rsid w:val="00142774"/>
    <w:rsid w:val="00151116"/>
    <w:rsid w:val="00161BA6"/>
    <w:rsid w:val="0016275B"/>
    <w:rsid w:val="001803B0"/>
    <w:rsid w:val="00186245"/>
    <w:rsid w:val="00187B26"/>
    <w:rsid w:val="00195D5C"/>
    <w:rsid w:val="001A4D3B"/>
    <w:rsid w:val="001C44F9"/>
    <w:rsid w:val="001F45D3"/>
    <w:rsid w:val="00210698"/>
    <w:rsid w:val="00214184"/>
    <w:rsid w:val="00234B76"/>
    <w:rsid w:val="002568E9"/>
    <w:rsid w:val="00257170"/>
    <w:rsid w:val="00283B0D"/>
    <w:rsid w:val="002F2C95"/>
    <w:rsid w:val="0030312B"/>
    <w:rsid w:val="003108BA"/>
    <w:rsid w:val="00332756"/>
    <w:rsid w:val="00343F22"/>
    <w:rsid w:val="0034580A"/>
    <w:rsid w:val="003515B5"/>
    <w:rsid w:val="00365731"/>
    <w:rsid w:val="00381382"/>
    <w:rsid w:val="003B7A19"/>
    <w:rsid w:val="003D5907"/>
    <w:rsid w:val="004435AD"/>
    <w:rsid w:val="0046002A"/>
    <w:rsid w:val="00467B2F"/>
    <w:rsid w:val="004815A9"/>
    <w:rsid w:val="004C0710"/>
    <w:rsid w:val="004C3C47"/>
    <w:rsid w:val="004D4D10"/>
    <w:rsid w:val="00586830"/>
    <w:rsid w:val="005902BF"/>
    <w:rsid w:val="005D17B8"/>
    <w:rsid w:val="005D344F"/>
    <w:rsid w:val="0062193B"/>
    <w:rsid w:val="00636B4F"/>
    <w:rsid w:val="006372E4"/>
    <w:rsid w:val="006408F5"/>
    <w:rsid w:val="00654EFA"/>
    <w:rsid w:val="006637E8"/>
    <w:rsid w:val="00665D81"/>
    <w:rsid w:val="00683FC2"/>
    <w:rsid w:val="006C47DD"/>
    <w:rsid w:val="00707D03"/>
    <w:rsid w:val="00723965"/>
    <w:rsid w:val="00724C5A"/>
    <w:rsid w:val="00724E5B"/>
    <w:rsid w:val="0074361B"/>
    <w:rsid w:val="00772EC3"/>
    <w:rsid w:val="00782F61"/>
    <w:rsid w:val="00784613"/>
    <w:rsid w:val="00793921"/>
    <w:rsid w:val="00793CD9"/>
    <w:rsid w:val="007A73AF"/>
    <w:rsid w:val="007B600E"/>
    <w:rsid w:val="007E56AE"/>
    <w:rsid w:val="007F3DD8"/>
    <w:rsid w:val="0082465B"/>
    <w:rsid w:val="0083643B"/>
    <w:rsid w:val="00847981"/>
    <w:rsid w:val="0085032A"/>
    <w:rsid w:val="008601CC"/>
    <w:rsid w:val="00862BF0"/>
    <w:rsid w:val="008642FB"/>
    <w:rsid w:val="00891F5C"/>
    <w:rsid w:val="008A7342"/>
    <w:rsid w:val="008E55F8"/>
    <w:rsid w:val="009134E7"/>
    <w:rsid w:val="009365D8"/>
    <w:rsid w:val="009614EA"/>
    <w:rsid w:val="00964996"/>
    <w:rsid w:val="009A552A"/>
    <w:rsid w:val="009A57A5"/>
    <w:rsid w:val="009B5722"/>
    <w:rsid w:val="009C4E4D"/>
    <w:rsid w:val="009C74FF"/>
    <w:rsid w:val="009D28C7"/>
    <w:rsid w:val="009D2A10"/>
    <w:rsid w:val="009F2D88"/>
    <w:rsid w:val="00A15C75"/>
    <w:rsid w:val="00A31087"/>
    <w:rsid w:val="00A45D4E"/>
    <w:rsid w:val="00A60308"/>
    <w:rsid w:val="00A76DC0"/>
    <w:rsid w:val="00A84795"/>
    <w:rsid w:val="00AC0573"/>
    <w:rsid w:val="00B237C9"/>
    <w:rsid w:val="00B43476"/>
    <w:rsid w:val="00B500AE"/>
    <w:rsid w:val="00B53919"/>
    <w:rsid w:val="00B7767C"/>
    <w:rsid w:val="00B77954"/>
    <w:rsid w:val="00BC7D22"/>
    <w:rsid w:val="00BD44EA"/>
    <w:rsid w:val="00BF0613"/>
    <w:rsid w:val="00C3403A"/>
    <w:rsid w:val="00C3534A"/>
    <w:rsid w:val="00C42434"/>
    <w:rsid w:val="00C44646"/>
    <w:rsid w:val="00C47810"/>
    <w:rsid w:val="00C762CE"/>
    <w:rsid w:val="00C77D07"/>
    <w:rsid w:val="00CC3F86"/>
    <w:rsid w:val="00CC4EDC"/>
    <w:rsid w:val="00CD304F"/>
    <w:rsid w:val="00CD4BD0"/>
    <w:rsid w:val="00D26145"/>
    <w:rsid w:val="00D378EE"/>
    <w:rsid w:val="00D72216"/>
    <w:rsid w:val="00DA0A1A"/>
    <w:rsid w:val="00DA7429"/>
    <w:rsid w:val="00DB3330"/>
    <w:rsid w:val="00DB3B9E"/>
    <w:rsid w:val="00DB6231"/>
    <w:rsid w:val="00DE6B5F"/>
    <w:rsid w:val="00DF4EEE"/>
    <w:rsid w:val="00E937C3"/>
    <w:rsid w:val="00E94121"/>
    <w:rsid w:val="00EB22F2"/>
    <w:rsid w:val="00EB36CD"/>
    <w:rsid w:val="00EB7799"/>
    <w:rsid w:val="00EC0562"/>
    <w:rsid w:val="00EC346E"/>
    <w:rsid w:val="00EE2519"/>
    <w:rsid w:val="00F20498"/>
    <w:rsid w:val="00F20AC6"/>
    <w:rsid w:val="00F21CC1"/>
    <w:rsid w:val="00F32A8F"/>
    <w:rsid w:val="00F351C0"/>
    <w:rsid w:val="00F72C82"/>
    <w:rsid w:val="00F8780A"/>
    <w:rsid w:val="00FA0526"/>
    <w:rsid w:val="00FB3A3D"/>
    <w:rsid w:val="00FB767D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9E07C"/>
  <w15:docId w15:val="{9BA9F074-4B56-4EA1-9D05-FDA62D5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81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F45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45D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D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408F5"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unhideWhenUsed/>
    <w:rsid w:val="009D2A10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D2A10"/>
    <w:pPr>
      <w:jc w:val="left"/>
    </w:pPr>
  </w:style>
  <w:style w:type="character" w:customStyle="1" w:styleId="aa">
    <w:name w:val="コメント文字列 (文字)"/>
    <w:link w:val="a9"/>
    <w:semiHidden/>
    <w:rsid w:val="009D2A1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D2A10"/>
    <w:rPr>
      <w:b/>
      <w:bCs/>
    </w:rPr>
  </w:style>
  <w:style w:type="character" w:customStyle="1" w:styleId="ac">
    <w:name w:val="コメント内容 (文字)"/>
    <w:link w:val="ab"/>
    <w:semiHidden/>
    <w:rsid w:val="009D2A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5767-1131-43DE-871B-FC6D8DB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 〒</vt:lpstr>
      <vt:lpstr>住所 〒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 〒</dc:title>
  <dc:subject/>
  <dc:creator>医事補佐</dc:creator>
  <cp:keywords/>
  <dc:description/>
  <cp:lastModifiedBy>ゲノム医療センター</cp:lastModifiedBy>
  <cp:revision>59</cp:revision>
  <cp:lastPrinted>2019-05-10T07:17:00Z</cp:lastPrinted>
  <dcterms:created xsi:type="dcterms:W3CDTF">2013-04-09T00:34:00Z</dcterms:created>
  <dcterms:modified xsi:type="dcterms:W3CDTF">2022-05-10T06:24:00Z</dcterms:modified>
</cp:coreProperties>
</file>